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23-2024 i Uddevalla kommun</w:t>
      </w:r>
    </w:p>
    <w:p>
      <w:r>
        <w:t>Detta dokument behandlar höga naturvärden i avverkningsanmälan A 32523-2024 i Uddevalla kommun. Denna avverkningsanmälan inkom 2024-08-09 11:21:32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hjon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32523-2024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83, E 315317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